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76" w:rsidRPr="00937A39" w:rsidRDefault="00B25876" w:rsidP="00B2587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Приложение № </w:t>
      </w:r>
      <w:r w:rsidR="00937A39">
        <w:rPr>
          <w:rFonts w:ascii="Verdana" w:eastAsia="Times New Roman" w:hAnsi="Verdana" w:cs="Times New Roman"/>
          <w:color w:val="000000"/>
          <w:sz w:val="16"/>
          <w:szCs w:val="16"/>
          <w:lang w:val="en-US"/>
        </w:rPr>
        <w:t>3</w:t>
      </w:r>
    </w:p>
    <w:p w:rsidR="00B25876" w:rsidRDefault="00B25876" w:rsidP="00B2587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к приказу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МАУ «МФЦ Камешкирского района </w:t>
      </w:r>
    </w:p>
    <w:p w:rsidR="00B25876" w:rsidRPr="00B25876" w:rsidRDefault="00B25876" w:rsidP="00B2587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Пензенской области»</w:t>
      </w:r>
    </w:p>
    <w:p w:rsidR="00B25876" w:rsidRPr="00B25876" w:rsidRDefault="00B25876" w:rsidP="00B25876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>от 0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8</w:t>
      </w: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 октября 201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9</w:t>
      </w: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 г. №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69</w:t>
      </w:r>
    </w:p>
    <w:p w:rsidR="00B25876" w:rsidRPr="00B25876" w:rsidRDefault="00B25876" w:rsidP="00B25876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B25876">
      <w:pPr>
        <w:shd w:val="clear" w:color="auto" w:fill="FFFFFF"/>
        <w:spacing w:after="180" w:line="360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Положение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о Комиссии по урегулированию конфликта интересов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МАУ «МФЦ Камешкирского района Пензенской области»</w:t>
      </w: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и противодействию коррупции в учрежден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1. Общие положения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1.1. Комиссия по урегулированию конфликта интересов работников и противодействию коррупции </w:t>
      </w:r>
      <w:r w:rsidRPr="00B25876">
        <w:rPr>
          <w:rFonts w:ascii="Verdana" w:eastAsia="Times New Roman" w:hAnsi="Verdana" w:cs="Times New Roman"/>
          <w:bCs/>
          <w:color w:val="000000"/>
          <w:sz w:val="19"/>
          <w:szCs w:val="19"/>
        </w:rPr>
        <w:t>МАУ «МФЦ Камешкирского района Пензенской области»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 учреждении создается в целях реализации Федерального закона «О противодействии коррупции» от 25 декабря 2008 г. № 273-ФЗ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1.2. Комиссия в своей деятельности руководствуется  положениями Федерального закона от 25 декабря 2008</w:t>
      </w:r>
      <w:r w:rsidR="00937A39" w:rsidRPr="00937A39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г. №273-ФЗ «О противодействии коррупции», иными нормативными правовыми актами Российской Федерации, а также настоящим Положение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1.3. Цель деятельности Комиссии - обеспечение недопущения конфликта интересов работников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и противодействие коррупции в учрежден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2.   Порядок создани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2.1. Комиссия создается  приказом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директор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2.2. Число членов Комиссии определяется главным врачом учреждения  и должно составлять не менее трех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2.3.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назначает председателя комиссии, секретаря, при необходимости заместителя председател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2.4.  По представлению председателя  комиссии в состав указанной комиссии приказом главного врача учреждения  могут временно вводиться и другие специалисты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2.5. Замена члена Комиссии допускается только по решению главного врача учрежд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3. Задачи Комиссии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3.1. Создание в учреждении условий работы, исключающих возможность возникновения конфликтов интересов работников учреждения; противодействие коррупц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4.</w:t>
      </w:r>
      <w:r w:rsidRPr="00B25876">
        <w:rPr>
          <w:rFonts w:ascii="Verdana" w:eastAsia="Times New Roman" w:hAnsi="Verdana" w:cs="Times New Roman"/>
          <w:color w:val="000000"/>
          <w:sz w:val="19"/>
        </w:rPr>
        <w:t> </w:t>
      </w: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Функции Комиссии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4.1  Основанием для проведения заседания комиссии является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а)   Получение от правоохранительных, судебных или иных государственных органов, от организаций, должностных лиц или граждан информации о совершении работниками учреждения поступков, порочащих их честь и достоинство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           б)  Информация о наличии у работников личной заинтересованности, которая может привести к конфликту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          4.2. Предупреждение коррупционных правонарушений при размещении  заказов и заключении государственных контрактов на поставку товаров, выполнение работ и оказание услуг для государственных нужд и нужд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МАУ «МФЦ Камешкирского района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Пензенской области»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, несоблюдение Положения о закупках товаров, работах, услугах для нужд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.              4.3. Принятие мер, направленных на недопущение составления неофициальной отчетности и использования поддельных документов работниками в подразделениях учрежд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4.4. Предупреждение искажения (недостоверности) в отчетах, предусмотренных Положением о порядке назначения стимулирующих выплат работникам 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МАУ «МФЦ Камешкирского района Пензенской области»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4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  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4.6. Председатель комиссии в 3-дневный срок со дня поступления информации, указанной в п.4.1 настоящего Положения, выносит решение о проведении проверки этой информац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В случае если в комиссию поступила информация о наличии у работника учреждения  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="00937A39" w:rsidRP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а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в целях принятия им мер по предотвращению конфликта интересов: усиление контроля за исполнением работником его должностных обязанностей, отстранение работника от занимаемой должности на период урегулирования конфликта интересов или иные меры.</w:t>
      </w:r>
      <w:proofErr w:type="gramEnd"/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4.7. По письменному запросу председателя комиссии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 xml:space="preserve">директор 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представляет дополнительные сведения, необходимые для работы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4.8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позднее</w:t>
      </w:r>
      <w:proofErr w:type="gramEnd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чем за семь рабочих дней до дня заседа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4.9. Заседание комиссии считается правомочным, если на нем присутствует не менее двух третей от общего числа членов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              4.10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              4.11. Заседание комиссии проводится в присутствии работника учреждения. На заседании комиссии может присутствовать уполномоченный работником представитель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 государственных органов, органов местного самоуправления, а также представители заинтересованных организаций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              4.12. 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             4.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>               4.14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а) установить, что в рассматриваемом случае не содержится признаков нарушения работником учреждения требований к служебному поведению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б) установить, что работник учреждения нарушил требования к служебному поведению. В этом случае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рекомендуется указать работнику на недопустимость нарушения требований к служебному поведению, а также провести в учреждении мероприятия по разъяснению работникам необходимости соблюдения требований к служебному поведению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             4.15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а)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б) установить факт наличия личной заинтересованности работника, которая приводит или может привести к конфликту интересов. В этом случае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предлагаются рекомендации, направленные на предотвращение или урегулирование этого конфликта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             4.16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            4.17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           4.18. В решении комиссии указываются: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а) фамилия, имя, отчество, должность работника учреждения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б) источник информации, ставшей основанием для проведения заседания комиссии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г) фамилии, имена, отчества членов комиссии и других лиц, присутствующих на заседании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proofErr w:type="spell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д</w:t>
      </w:r>
      <w:proofErr w:type="spellEnd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) существо решения и его обоснование;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е) результаты голосования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            4.19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           4.20. Копии решения комиссии в течение трех дней со дня его принятия направляются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, работнику учреждения, а также по решению комиссии - иным заинтересованным лица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           4.21. 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         4.22.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, которому стало известно о возникновении у работника учреждения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 xml:space="preserve">В целях предотвращения или урегулирования конфликта интересов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должен исключить возможность участия работника учреждения в принятии решений по вопросам, с которыми связан конфликт интересов.</w:t>
      </w:r>
    </w:p>
    <w:p w:rsidR="00B25876" w:rsidRPr="00B25876" w:rsidRDefault="00937A39" w:rsidP="00937A39">
      <w:pPr>
        <w:shd w:val="clear" w:color="auto" w:fill="FFFFFF"/>
        <w:spacing w:after="18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="00B25876"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вправе отстранить работника от замещаемой должности (не допускать к исполнению должностных обязанностей) в период урегулирования конфликта интересов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           4.23. </w:t>
      </w: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у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</w:t>
      </w:r>
      <w:r w:rsidR="00937A39">
        <w:rPr>
          <w:rFonts w:ascii="Verdana" w:eastAsia="Times New Roman" w:hAnsi="Verdana" w:cs="Times New Roman"/>
          <w:color w:val="000000"/>
          <w:sz w:val="19"/>
          <w:szCs w:val="19"/>
        </w:rPr>
        <w:t>Директор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 после получения от комиссии соответствующей информации может привлечь работника к</w:t>
      </w:r>
      <w:proofErr w:type="gramEnd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 дисциплинарной ответственности в порядке, предусмотренном Федеральным законом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 xml:space="preserve">               4.24. </w:t>
      </w:r>
      <w:proofErr w:type="gramStart"/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              4.25. Решение комиссии, принятое в отношении  работника, хранится в его личном деле.</w:t>
      </w:r>
    </w:p>
    <w:p w:rsid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937A39" w:rsidRPr="00937A39" w:rsidRDefault="00937A39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val="en-US"/>
        </w:rPr>
      </w:pPr>
    </w:p>
    <w:p w:rsidR="00B25876" w:rsidRDefault="00B25876" w:rsidP="00937A39">
      <w:pPr>
        <w:shd w:val="clear" w:color="auto" w:fill="FFFFFF"/>
        <w:spacing w:after="180" w:line="24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B25876" w:rsidRPr="00B25876" w:rsidRDefault="00B25876" w:rsidP="00937A3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Приложение № </w:t>
      </w:r>
      <w:r w:rsidR="00937A39">
        <w:rPr>
          <w:rFonts w:ascii="Verdana" w:eastAsia="Times New Roman" w:hAnsi="Verdana" w:cs="Times New Roman"/>
          <w:color w:val="000000"/>
          <w:sz w:val="16"/>
          <w:szCs w:val="16"/>
        </w:rPr>
        <w:t>4</w:t>
      </w:r>
    </w:p>
    <w:p w:rsidR="00B25876" w:rsidRPr="00B25876" w:rsidRDefault="00B25876" w:rsidP="00937A3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к приказу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МАУ «МФЦ Камешкирского района Пензенской области»</w:t>
      </w:r>
    </w:p>
    <w:p w:rsidR="00B25876" w:rsidRPr="00B25876" w:rsidRDefault="00B25876" w:rsidP="00937A3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от 08 октября 2019</w:t>
      </w:r>
      <w:r w:rsidRPr="00B25876">
        <w:rPr>
          <w:rFonts w:ascii="Verdana" w:eastAsia="Times New Roman" w:hAnsi="Verdana" w:cs="Times New Roman"/>
          <w:color w:val="000000"/>
          <w:sz w:val="16"/>
          <w:szCs w:val="16"/>
        </w:rPr>
        <w:t xml:space="preserve"> г. №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69</w:t>
      </w:r>
    </w:p>
    <w:p w:rsidR="00B25876" w:rsidRPr="00B25876" w:rsidRDefault="00B25876" w:rsidP="00937A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С О С Т А В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комиссии по урегулированию конфликта интересов работников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в </w:t>
      </w: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МАУ «МФЦ Камешкирского района Пензенской области»</w:t>
      </w:r>
    </w:p>
    <w:p w:rsidR="00B25876" w:rsidRPr="00B25876" w:rsidRDefault="00B25876" w:rsidP="00937A39">
      <w:pPr>
        <w:shd w:val="clear" w:color="auto" w:fill="FFFFFF"/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и противодействию коррупции в учреждении</w:t>
      </w:r>
    </w:p>
    <w:p w:rsidR="00B25876" w:rsidRPr="00B25876" w:rsidRDefault="00B25876" w:rsidP="00937A39">
      <w:pPr>
        <w:shd w:val="clear" w:color="auto" w:fill="FFFFFF"/>
        <w:spacing w:after="18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  <w:u w:val="single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28"/>
        <w:gridCol w:w="6543"/>
      </w:tblGrid>
      <w:tr w:rsidR="00B25876" w:rsidRPr="00B25876" w:rsidTr="00B25876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  <w:u w:val="single"/>
              </w:rPr>
              <w:t>Председатель комиссии:</w:t>
            </w:r>
          </w:p>
        </w:tc>
        <w:tc>
          <w:tcPr>
            <w:tcW w:w="7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Главный бухгалтер – Е.А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Баландина</w:t>
            </w:r>
            <w:proofErr w:type="spellEnd"/>
          </w:p>
          <w:p w:rsidR="00B25876" w:rsidRPr="00937A39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US"/>
              </w:rPr>
            </w:pPr>
          </w:p>
        </w:tc>
      </w:tr>
      <w:tr w:rsidR="00B25876" w:rsidRPr="00B25876" w:rsidTr="00B25876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  <w:u w:val="single"/>
              </w:rPr>
              <w:t>Члены комиссии:</w:t>
            </w:r>
          </w:p>
        </w:tc>
        <w:tc>
          <w:tcPr>
            <w:tcW w:w="7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тарший специалист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Е.А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Адаева</w:t>
            </w:r>
            <w:proofErr w:type="spellEnd"/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;</w:t>
            </w:r>
          </w:p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пециалист по работе с населением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Ю.И. Скосырева;</w:t>
            </w:r>
          </w:p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пециалист по работе с населением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.А. Добронравова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;</w:t>
            </w:r>
          </w:p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Специалист по работе с населением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Е.А. Кротова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;</w:t>
            </w:r>
          </w:p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Администратор вычислительной сети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Д.С. Урюпин.</w:t>
            </w:r>
          </w:p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</w:t>
            </w:r>
          </w:p>
        </w:tc>
      </w:tr>
      <w:tr w:rsidR="00B25876" w:rsidRPr="00B25876" w:rsidTr="00B25876">
        <w:tc>
          <w:tcPr>
            <w:tcW w:w="32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  <w:u w:val="single"/>
              </w:rPr>
              <w:t>Секретарь комиссии:</w:t>
            </w:r>
          </w:p>
        </w:tc>
        <w:tc>
          <w:tcPr>
            <w:tcW w:w="7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876" w:rsidRPr="00B25876" w:rsidRDefault="00B25876" w:rsidP="00937A39">
            <w:pPr>
              <w:spacing w:after="18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Специалист по работе с населением 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– 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Ю.И. Скосырева</w:t>
            </w:r>
            <w:r w:rsidRPr="00B2587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B25876" w:rsidRPr="00B25876" w:rsidRDefault="00B25876" w:rsidP="00937A39">
      <w:pPr>
        <w:shd w:val="clear" w:color="auto" w:fill="FFFFFF"/>
        <w:spacing w:after="18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  <w:u w:val="single"/>
        </w:rPr>
        <w:t> </w:t>
      </w:r>
    </w:p>
    <w:p w:rsidR="00B25876" w:rsidRPr="00B25876" w:rsidRDefault="00B25876" w:rsidP="00937A39">
      <w:pPr>
        <w:shd w:val="clear" w:color="auto" w:fill="FFFFFF"/>
        <w:spacing w:after="18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  <w:u w:val="single"/>
        </w:rPr>
        <w:t> </w:t>
      </w: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В случае отсутствия работника – члена комиссии (отпуск, командировка, временная нетрудоспособность) обязанности члена комиссии по урегулированию конфликта интересов работников исполняет лицо, временно назначенное (переведенное) на эту должность (без внесения изменений в данный приказ).</w:t>
      </w:r>
    </w:p>
    <w:p w:rsidR="00B25876" w:rsidRPr="00B25876" w:rsidRDefault="00B25876" w:rsidP="00937A39">
      <w:pPr>
        <w:shd w:val="clear" w:color="auto" w:fill="FFFFFF"/>
        <w:spacing w:after="18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:rsidR="00B25876" w:rsidRPr="00B25876" w:rsidRDefault="00B25876" w:rsidP="00937A39">
      <w:pPr>
        <w:shd w:val="clear" w:color="auto" w:fill="FFFFFF"/>
        <w:spacing w:after="18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25876">
        <w:rPr>
          <w:rFonts w:ascii="Verdana" w:eastAsia="Times New Roman" w:hAnsi="Verdana" w:cs="Times New Roman"/>
          <w:color w:val="000000"/>
          <w:sz w:val="19"/>
          <w:szCs w:val="19"/>
        </w:rPr>
        <w:t> </w:t>
      </w:r>
    </w:p>
    <w:p w:rsidR="0051066A" w:rsidRDefault="0051066A" w:rsidP="00937A39">
      <w:pPr>
        <w:pStyle w:val="a4"/>
      </w:pPr>
      <w:r>
        <w:br/>
      </w:r>
      <w:r>
        <w:br/>
      </w:r>
      <w:r>
        <w:br/>
      </w:r>
    </w:p>
    <w:sectPr w:rsidR="0051066A" w:rsidSect="0048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40E9"/>
    <w:multiLevelType w:val="multilevel"/>
    <w:tmpl w:val="5CC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C72"/>
    <w:multiLevelType w:val="multilevel"/>
    <w:tmpl w:val="5F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36E94"/>
    <w:multiLevelType w:val="multilevel"/>
    <w:tmpl w:val="FA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70FD"/>
    <w:rsid w:val="0004257F"/>
    <w:rsid w:val="00082312"/>
    <w:rsid w:val="00092EB9"/>
    <w:rsid w:val="00092EF7"/>
    <w:rsid w:val="000B302B"/>
    <w:rsid w:val="00110830"/>
    <w:rsid w:val="001560AE"/>
    <w:rsid w:val="001A7FD1"/>
    <w:rsid w:val="001D2559"/>
    <w:rsid w:val="00257FCB"/>
    <w:rsid w:val="002D2DE6"/>
    <w:rsid w:val="003620B1"/>
    <w:rsid w:val="00380C84"/>
    <w:rsid w:val="003B1556"/>
    <w:rsid w:val="003D1E6D"/>
    <w:rsid w:val="00480115"/>
    <w:rsid w:val="00483ED9"/>
    <w:rsid w:val="0051066A"/>
    <w:rsid w:val="0058429B"/>
    <w:rsid w:val="006F3C99"/>
    <w:rsid w:val="008523D8"/>
    <w:rsid w:val="00864358"/>
    <w:rsid w:val="008F525E"/>
    <w:rsid w:val="009033D3"/>
    <w:rsid w:val="0091747A"/>
    <w:rsid w:val="00937A39"/>
    <w:rsid w:val="00AF72C3"/>
    <w:rsid w:val="00B25876"/>
    <w:rsid w:val="00BE6E54"/>
    <w:rsid w:val="00BF58EF"/>
    <w:rsid w:val="00C43D3B"/>
    <w:rsid w:val="00C476C7"/>
    <w:rsid w:val="00CB1CA7"/>
    <w:rsid w:val="00D03062"/>
    <w:rsid w:val="00D870FD"/>
    <w:rsid w:val="00D9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15"/>
  </w:style>
  <w:style w:type="paragraph" w:styleId="2">
    <w:name w:val="heading 2"/>
    <w:basedOn w:val="a"/>
    <w:link w:val="20"/>
    <w:uiPriority w:val="9"/>
    <w:qFormat/>
    <w:rsid w:val="0048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3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48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3ED9"/>
    <w:rPr>
      <w:b/>
      <w:bCs/>
    </w:rPr>
  </w:style>
  <w:style w:type="character" w:styleId="a6">
    <w:name w:val="Hyperlink"/>
    <w:basedOn w:val="a0"/>
    <w:uiPriority w:val="99"/>
    <w:unhideWhenUsed/>
    <w:rsid w:val="008523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03062"/>
  </w:style>
  <w:style w:type="paragraph" w:styleId="a7">
    <w:name w:val="Balloon Text"/>
    <w:basedOn w:val="a"/>
    <w:link w:val="a8"/>
    <w:uiPriority w:val="99"/>
    <w:semiHidden/>
    <w:unhideWhenUsed/>
    <w:rsid w:val="0051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66A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B2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39207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57307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83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13B7-8E62-4909-9014-EAE883F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информатизации Пензенской области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navi</dc:creator>
  <cp:keywords/>
  <dc:description/>
  <cp:lastModifiedBy>bondinavi</cp:lastModifiedBy>
  <cp:revision>3</cp:revision>
  <cp:lastPrinted>2019-07-04T13:26:00Z</cp:lastPrinted>
  <dcterms:created xsi:type="dcterms:W3CDTF">2019-10-19T09:05:00Z</dcterms:created>
  <dcterms:modified xsi:type="dcterms:W3CDTF">2019-10-21T09:19:00Z</dcterms:modified>
</cp:coreProperties>
</file>